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93" w:rsidRPr="00070BE9" w:rsidRDefault="00D86470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: 680</w:t>
      </w:r>
      <w:r w:rsidR="003C2431">
        <w:rPr>
          <w:rFonts w:ascii="Times New Roman" w:eastAsia="Calibri" w:hAnsi="Times New Roman" w:cs="Times New Roman"/>
          <w:color w:val="auto"/>
          <w:sz w:val="24"/>
          <w:lang w:val="hu-HU"/>
        </w:rPr>
        <w:t>/</w:t>
      </w:r>
      <w:r w:rsidR="003C2431">
        <w:rPr>
          <w:rFonts w:ascii="Times New Roman" w:eastAsia="Calibri" w:hAnsi="Times New Roman" w:cs="Times New Roman"/>
          <w:color w:val="auto"/>
          <w:sz w:val="24"/>
          <w:lang w:val="hu-HU"/>
        </w:rPr>
        <w:t>GFIBSZI</w:t>
      </w:r>
      <w:r w:rsidR="003C2431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4"/>
          <w:lang w:val="hu-HU"/>
        </w:rPr>
        <w:t>/2022.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D86470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: Közbeszerzési szerződéskötés 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4E3593" w:rsidRPr="00070BE9" w:rsidRDefault="004E3593" w:rsidP="003C243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4E3593" w:rsidRPr="00070BE9" w:rsidRDefault="004E3593" w:rsidP="003C243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D86470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z EBSCO </w:t>
      </w:r>
      <w:proofErr w:type="spellStart"/>
      <w:r w:rsidR="00D86470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GmvH</w:t>
      </w:r>
      <w:proofErr w:type="spellEnd"/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r w:rsidR="00D86470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özött 202</w:t>
      </w:r>
      <w:r w:rsidR="00275E1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 w:rsidR="00D86470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01.03-á</w:t>
      </w:r>
      <w:bookmarkStart w:id="0" w:name="_GoBack"/>
      <w:bookmarkEnd w:id="0"/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2F74DE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Külföldi elektronikus</w:t>
      </w:r>
      <w:r w:rsidR="00D86470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folyóiratok beszerzése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333827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2000088</w:t>
      </w:r>
    </w:p>
    <w:p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D86470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Központi Könyvtár</w:t>
      </w:r>
    </w:p>
    <w:p w:rsidR="004E3593" w:rsidRPr="00D86470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F801A0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14.886.522,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- Ft</w:t>
      </w:r>
    </w:p>
    <w:p w:rsidR="004E3593" w:rsidRPr="00D86470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D86470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futamideje:</w:t>
      </w:r>
      <w:r w:rsidRPr="00D86470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D86470" w:rsidRPr="00D86470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2022.01.03-2022.12.31 </w:t>
      </w:r>
      <w:r w:rsidR="00D86470" w:rsidRPr="00D86470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12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:rsidTr="00DD3447">
        <w:trPr>
          <w:trHeight w:val="400"/>
        </w:trPr>
        <w:tc>
          <w:tcPr>
            <w:tcW w:w="3108" w:type="dxa"/>
            <w:hideMark/>
          </w:tcPr>
          <w:p w:rsidR="004E3593" w:rsidRPr="00070BE9" w:rsidRDefault="00D86470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Budapest, 2022. január</w:t>
            </w: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:rsidTr="00DD3447"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D2E" w:rsidRDefault="00B64D2E" w:rsidP="0091678C">
      <w:r>
        <w:separator/>
      </w:r>
    </w:p>
  </w:endnote>
  <w:endnote w:type="continuationSeparator" w:id="0">
    <w:p w:rsidR="00B64D2E" w:rsidRDefault="00B64D2E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9758F" wp14:editId="5D5FD62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040E85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D8443A1" wp14:editId="46233BA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D2E" w:rsidRDefault="00B64D2E" w:rsidP="0091678C">
      <w:r>
        <w:separator/>
      </w:r>
    </w:p>
  </w:footnote>
  <w:footnote w:type="continuationSeparator" w:id="0">
    <w:p w:rsidR="00B64D2E" w:rsidRDefault="00B64D2E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F71CDD4" wp14:editId="0BF21097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11C73B" wp14:editId="1D14E40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1735AC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7B8501" wp14:editId="2EAA4943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50E930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055B04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2B2585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D0"/>
    <w:rsid w:val="000B6C94"/>
    <w:rsid w:val="000D4EDA"/>
    <w:rsid w:val="0010138A"/>
    <w:rsid w:val="00105A23"/>
    <w:rsid w:val="00140639"/>
    <w:rsid w:val="00140C6C"/>
    <w:rsid w:val="001B0BBD"/>
    <w:rsid w:val="00275E17"/>
    <w:rsid w:val="002C6738"/>
    <w:rsid w:val="002F74DE"/>
    <w:rsid w:val="00320738"/>
    <w:rsid w:val="00333827"/>
    <w:rsid w:val="00353D65"/>
    <w:rsid w:val="003653F6"/>
    <w:rsid w:val="0039162C"/>
    <w:rsid w:val="003C2431"/>
    <w:rsid w:val="00431839"/>
    <w:rsid w:val="00437F0A"/>
    <w:rsid w:val="004B10F5"/>
    <w:rsid w:val="004B22F8"/>
    <w:rsid w:val="004E3593"/>
    <w:rsid w:val="00501D7C"/>
    <w:rsid w:val="00565BA3"/>
    <w:rsid w:val="00567644"/>
    <w:rsid w:val="00573E84"/>
    <w:rsid w:val="005A20ED"/>
    <w:rsid w:val="005E58D0"/>
    <w:rsid w:val="00662645"/>
    <w:rsid w:val="006A047F"/>
    <w:rsid w:val="007143B7"/>
    <w:rsid w:val="00724800"/>
    <w:rsid w:val="007341A4"/>
    <w:rsid w:val="007819BB"/>
    <w:rsid w:val="007A2DD2"/>
    <w:rsid w:val="007C5275"/>
    <w:rsid w:val="007D4DAB"/>
    <w:rsid w:val="008259CC"/>
    <w:rsid w:val="00862975"/>
    <w:rsid w:val="00873051"/>
    <w:rsid w:val="008D12B2"/>
    <w:rsid w:val="008F3ADE"/>
    <w:rsid w:val="0091678C"/>
    <w:rsid w:val="00940CB9"/>
    <w:rsid w:val="00991213"/>
    <w:rsid w:val="00996F2E"/>
    <w:rsid w:val="009972DC"/>
    <w:rsid w:val="00A852E9"/>
    <w:rsid w:val="00AD23B9"/>
    <w:rsid w:val="00AD3652"/>
    <w:rsid w:val="00AE07CD"/>
    <w:rsid w:val="00B11C10"/>
    <w:rsid w:val="00B12DFD"/>
    <w:rsid w:val="00B50587"/>
    <w:rsid w:val="00B6222E"/>
    <w:rsid w:val="00B64D2E"/>
    <w:rsid w:val="00BB60C1"/>
    <w:rsid w:val="00C63A96"/>
    <w:rsid w:val="00C91FAC"/>
    <w:rsid w:val="00CA7055"/>
    <w:rsid w:val="00CE1330"/>
    <w:rsid w:val="00CF0614"/>
    <w:rsid w:val="00CF5543"/>
    <w:rsid w:val="00D86470"/>
    <w:rsid w:val="00E932C7"/>
    <w:rsid w:val="00ED0EE0"/>
    <w:rsid w:val="00ED7CBB"/>
    <w:rsid w:val="00EF0541"/>
    <w:rsid w:val="00EF0CF3"/>
    <w:rsid w:val="00EF2724"/>
    <w:rsid w:val="00EF4E57"/>
    <w:rsid w:val="00F4403F"/>
    <w:rsid w:val="00F64DD5"/>
    <w:rsid w:val="00F801A0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9D6219"/>
  <w15:docId w15:val="{D383BB66-97D3-4CAF-BC3A-055A6586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1C1D1-CFEA-45C2-8A3A-6793EDD4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0</TotalTime>
  <Pages>1</Pages>
  <Words>90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Csepe Erika</cp:lastModifiedBy>
  <cp:revision>2</cp:revision>
  <cp:lastPrinted>2021-11-04T10:17:00Z</cp:lastPrinted>
  <dcterms:created xsi:type="dcterms:W3CDTF">2022-01-06T15:11:00Z</dcterms:created>
  <dcterms:modified xsi:type="dcterms:W3CDTF">2022-01-0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